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DECFF" w14:textId="77777777" w:rsidR="00EB4AC2" w:rsidRPr="00055939" w:rsidRDefault="00EB4AC2" w:rsidP="00EB4AC2">
      <w:pPr>
        <w:spacing w:beforeLines="50" w:before="149"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055939">
        <w:rPr>
          <w:rFonts w:ascii="BIZ UDゴシック" w:eastAsia="BIZ UDゴシック" w:hAnsi="BIZ UDゴシック" w:hint="eastAsia"/>
          <w:b/>
          <w:bCs/>
          <w:sz w:val="24"/>
        </w:rPr>
        <w:t>様式２【弾力化Ｍ用】</w:t>
      </w: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1696"/>
      </w:tblGrid>
      <w:tr w:rsidR="00EB4AC2" w:rsidRPr="008F35FE" w14:paraId="008F09E0" w14:textId="77777777" w:rsidTr="00604ADA">
        <w:tc>
          <w:tcPr>
            <w:tcW w:w="1696" w:type="dxa"/>
          </w:tcPr>
          <w:p w14:paraId="5F79A8F5" w14:textId="77777777" w:rsidR="00EB4AC2" w:rsidRPr="00055939" w:rsidRDefault="00EB4AC2" w:rsidP="00D84973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055939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5953B34B" w14:textId="77777777" w:rsidR="00EB4AC2" w:rsidRPr="00055939" w:rsidRDefault="00EB4AC2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7B121A7C" w14:textId="151A5203" w:rsidR="00EB4AC2" w:rsidRPr="008F35FE" w:rsidRDefault="00930DF9" w:rsidP="00D8497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記入</w:t>
            </w:r>
            <w:r w:rsidR="00EB4AC2" w:rsidRPr="00055939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EB4AC2" w:rsidRPr="008F35FE" w14:paraId="1AE1B80B" w14:textId="77777777" w:rsidTr="00604ADA">
        <w:trPr>
          <w:trHeight w:val="711"/>
        </w:trPr>
        <w:tc>
          <w:tcPr>
            <w:tcW w:w="1696" w:type="dxa"/>
            <w:vAlign w:val="center"/>
          </w:tcPr>
          <w:p w14:paraId="0A7A8F8D" w14:textId="77777777" w:rsidR="00EB4AC2" w:rsidRPr="008F35FE" w:rsidRDefault="00EB4AC2" w:rsidP="00D849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05E363A" w14:textId="77777777" w:rsidR="00EB4AC2" w:rsidRPr="00EC07E8" w:rsidRDefault="00EB4AC2" w:rsidP="00EB4AC2">
      <w:pPr>
        <w:snapToGrid w:val="0"/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6"/>
      </w:tblGrid>
      <w:tr w:rsidR="00EB4AC2" w:rsidRPr="00CA6049" w14:paraId="52D22FE7" w14:textId="77777777" w:rsidTr="00D8497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953486B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0DFDE6" w14:textId="77777777" w:rsidR="00EB4AC2" w:rsidRPr="00CA6049" w:rsidRDefault="00EB4AC2" w:rsidP="00D849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4849878" w14:textId="77777777" w:rsidR="00EB4AC2" w:rsidRPr="009C7E0F" w:rsidRDefault="00EB4AC2" w:rsidP="00EB4AC2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4DDA0E7B" w14:textId="2EC2813D" w:rsidR="00EB4AC2" w:rsidRPr="00055939" w:rsidRDefault="00EB4AC2" w:rsidP="00EB4AC2">
      <w:pPr>
        <w:jc w:val="center"/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令和</w:t>
      </w:r>
      <w:r w:rsidR="00E73E67">
        <w:rPr>
          <w:rFonts w:ascii="BIZ UDゴシック" w:eastAsia="BIZ UDゴシック" w:hAnsi="BIZ UDゴシック" w:hint="eastAsia"/>
          <w:b/>
          <w:bCs/>
        </w:rPr>
        <w:t>８</w:t>
      </w:r>
      <w:r w:rsidRPr="00055939">
        <w:rPr>
          <w:rFonts w:ascii="BIZ UDゴシック" w:eastAsia="BIZ UDゴシック" w:hAnsi="BIZ UDゴシック" w:hint="eastAsia"/>
          <w:b/>
          <w:bCs/>
        </w:rPr>
        <w:t>年度高等学校中堅教諭資質向上研修【後期】研修計画書（案）</w:t>
      </w:r>
    </w:p>
    <w:p w14:paraId="416A6B30" w14:textId="77777777" w:rsidR="00EB4AC2" w:rsidRPr="009C7E0F" w:rsidRDefault="00EB4AC2" w:rsidP="00EB4AC2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2A9ED67F" w14:textId="77777777" w:rsidR="00EB4AC2" w:rsidRPr="00055939" w:rsidRDefault="00EB4AC2" w:rsidP="00EB4AC2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</w:t>
      </w:r>
      <w:r w:rsidRPr="00055939">
        <w:rPr>
          <w:rFonts w:ascii="BIZ UD明朝 Medium" w:eastAsia="BIZ UD明朝 Medium" w:hAnsi="BIZ UD明朝 Medium" w:hint="eastAsia"/>
        </w:rPr>
        <w:t xml:space="preserve">　学校名</w:t>
      </w:r>
    </w:p>
    <w:p w14:paraId="2A97999C" w14:textId="77777777" w:rsidR="00EB4AC2" w:rsidRPr="00055939" w:rsidRDefault="00EB4AC2" w:rsidP="00EB4AC2">
      <w:pPr>
        <w:spacing w:line="240" w:lineRule="exact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14ECB67D" w14:textId="77777777" w:rsidR="00EB4AC2" w:rsidRPr="00055939" w:rsidRDefault="00EB4AC2" w:rsidP="00EB4AC2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58219175" w14:textId="77777777" w:rsidR="00EB4AC2" w:rsidRPr="00055939" w:rsidRDefault="00EB4AC2" w:rsidP="00EB4AC2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620"/>
      </w:tblGrid>
      <w:tr w:rsidR="00EB4AC2" w:rsidRPr="00055939" w14:paraId="512E7067" w14:textId="77777777" w:rsidTr="00D84973">
        <w:trPr>
          <w:trHeight w:val="422"/>
        </w:trPr>
        <w:tc>
          <w:tcPr>
            <w:tcW w:w="1800" w:type="dxa"/>
            <w:vAlign w:val="center"/>
          </w:tcPr>
          <w:p w14:paraId="1AD60A40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053FD70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D9AFA87" w14:textId="77777777" w:rsidR="00EB4AC2" w:rsidRPr="009C7E0F" w:rsidRDefault="00EB4AC2" w:rsidP="00EB4AC2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3D8A0873" w14:textId="77777777" w:rsidR="00EB4AC2" w:rsidRPr="00055939" w:rsidRDefault="00EB4AC2" w:rsidP="00EB4AC2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055939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EB4AC2" w:rsidRPr="009C7E0F" w14:paraId="73D9B075" w14:textId="77777777" w:rsidTr="00D8497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37303E8" w14:textId="77777777" w:rsidR="00EB4AC2" w:rsidRPr="00055939" w:rsidRDefault="00EB4AC2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055939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DD36" w14:textId="77777777" w:rsidR="00EB4AC2" w:rsidRPr="00055939" w:rsidRDefault="00EB4AC2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E5812E4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EB4AC2" w:rsidRPr="009C7E0F" w14:paraId="0BDA7627" w14:textId="77777777" w:rsidTr="00D84973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536D79" w14:textId="77777777" w:rsidR="00EB4AC2" w:rsidRPr="00055939" w:rsidRDefault="00EB4AC2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5CE5" w14:textId="77777777" w:rsidR="00EB4AC2" w:rsidRPr="00055939" w:rsidRDefault="00EB4AC2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7B47C842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EB4AC2" w:rsidRPr="009C7E0F" w14:paraId="0F7C3BF9" w14:textId="77777777" w:rsidTr="00D84973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F3787A" w14:textId="77777777" w:rsidR="00EB4AC2" w:rsidRPr="00055939" w:rsidRDefault="00EB4AC2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D701" w14:textId="77777777" w:rsidR="00EB4AC2" w:rsidRPr="00055939" w:rsidRDefault="00EB4AC2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58236C7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EB4AC2" w:rsidRPr="009C7E0F" w14:paraId="672181B7" w14:textId="77777777" w:rsidTr="00D84973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158478" w14:textId="77777777" w:rsidR="00EB4AC2" w:rsidRPr="00055939" w:rsidRDefault="00EB4AC2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87AE3C" w14:textId="77777777" w:rsidR="00EB4AC2" w:rsidRPr="00055939" w:rsidRDefault="00EB4AC2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03407F2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300D2C07" w14:textId="77777777" w:rsidR="00E73E67" w:rsidRPr="00DC178C" w:rsidRDefault="00E73E67" w:rsidP="00E73E67">
      <w:pPr>
        <w:ind w:leftChars="200" w:left="420" w:firstLineChars="100" w:firstLine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</w:p>
    <w:p w14:paraId="688A16C2" w14:textId="77777777" w:rsidR="00EB4AC2" w:rsidRPr="00E73E67" w:rsidRDefault="00EB4AC2" w:rsidP="00EB4AC2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1497FCE7" w14:textId="77777777" w:rsidR="00EB4AC2" w:rsidRPr="00055939" w:rsidRDefault="00EB4AC2" w:rsidP="00EB4AC2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２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065"/>
        <w:gridCol w:w="6545"/>
      </w:tblGrid>
      <w:tr w:rsidR="00E73E67" w:rsidRPr="009C7E0F" w14:paraId="2139E077" w14:textId="77777777" w:rsidTr="00604ADA">
        <w:trPr>
          <w:cantSplit/>
          <w:trHeight w:val="961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D707" w14:textId="77777777" w:rsidR="00E73E67" w:rsidRPr="00055939" w:rsidRDefault="00E73E67" w:rsidP="00E73E67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06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EE85B" w14:textId="2E8B2A23" w:rsidR="00E73E67" w:rsidRPr="00055939" w:rsidRDefault="00E73E67" w:rsidP="00E73E67">
            <w:pPr>
              <w:jc w:val="right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C178C">
              <w:rPr>
                <w:rFonts w:ascii="BIZ UD明朝 Medium" w:eastAsia="BIZ UD明朝 Medium" w:hAnsi="BIZ UD明朝 Medium"/>
              </w:rPr>
              <w:t xml:space="preserve"> </w:t>
            </w:r>
            <w:r w:rsidRPr="00DC178C">
              <w:rPr>
                <w:rFonts w:ascii="BIZ UD明朝 Medium" w:eastAsia="BIZ UD明朝 Medium" w:hAnsi="BIZ UD明朝 Medium" w:hint="eastAsia"/>
              </w:rPr>
              <w:t>７月２</w:t>
            </w:r>
            <w:r>
              <w:rPr>
                <w:rFonts w:ascii="BIZ UD明朝 Medium" w:eastAsia="BIZ UD明朝 Medium" w:hAnsi="BIZ UD明朝 Medium" w:hint="eastAsia"/>
              </w:rPr>
              <w:t>２</w:t>
            </w:r>
            <w:r w:rsidRPr="00DC178C">
              <w:rPr>
                <w:rFonts w:ascii="BIZ UD明朝 Medium" w:eastAsia="BIZ UD明朝 Medium" w:hAnsi="BIZ UD明朝 Medium" w:hint="eastAsia"/>
              </w:rPr>
              <w:t>日（</w:t>
            </w:r>
            <w:r>
              <w:rPr>
                <w:rFonts w:ascii="BIZ UD明朝 Medium" w:eastAsia="BIZ UD明朝 Medium" w:hAnsi="BIZ UD明朝 Medium" w:hint="eastAsia"/>
              </w:rPr>
              <w:t>水</w:t>
            </w:r>
            <w:r w:rsidRPr="00DC178C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5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9418E9" w14:textId="77777777" w:rsidR="00E73E67" w:rsidRPr="00DC178C" w:rsidRDefault="00E73E67" w:rsidP="00E73E6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ミドルリーダーに求められるコミュニケーション・スキル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仮）</w:t>
            </w: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3B8C78F6" w14:textId="77777777" w:rsidR="00E73E67" w:rsidRPr="00DC178C" w:rsidRDefault="00E73E67" w:rsidP="00E73E6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研修（マネジメント力向上に向けて）</w:t>
            </w:r>
          </w:p>
          <w:p w14:paraId="75322ECA" w14:textId="38CB0348" w:rsidR="00E73E67" w:rsidRPr="00055939" w:rsidRDefault="00E73E67" w:rsidP="00E73E6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研究協議「ミドルリーダーとして学校</w:t>
            </w:r>
            <w:r w:rsidR="00E86DD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運営</w:t>
            </w: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に携わる」</w:t>
            </w:r>
          </w:p>
        </w:tc>
      </w:tr>
      <w:tr w:rsidR="00E73E67" w:rsidRPr="009C7E0F" w14:paraId="11D20EF3" w14:textId="77777777" w:rsidTr="00604ADA">
        <w:trPr>
          <w:cantSplit/>
          <w:trHeight w:val="1115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64EA0E" w14:textId="77777777" w:rsidR="00E73E67" w:rsidRPr="00055939" w:rsidRDefault="00E73E67" w:rsidP="00E73E67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E73F718" w14:textId="105DD07F" w:rsidR="00E73E67" w:rsidRPr="00055939" w:rsidRDefault="00E73E67" w:rsidP="00E73E67">
            <w:pPr>
              <w:jc w:val="right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１２月２日（</w:t>
            </w:r>
            <w:r>
              <w:rPr>
                <w:rFonts w:ascii="BIZ UD明朝 Medium" w:eastAsia="BIZ UD明朝 Medium" w:hAnsi="BIZ UD明朝 Medium" w:hint="eastAsia"/>
              </w:rPr>
              <w:t>水</w:t>
            </w:r>
            <w:r w:rsidRPr="00DC178C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54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57FB32" w14:textId="77777777" w:rsidR="00E73E67" w:rsidRPr="00DC178C" w:rsidRDefault="00E73E67" w:rsidP="00E73E6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高等学校におけるキャリア教育の在り方」</w:t>
            </w:r>
          </w:p>
          <w:p w14:paraId="054CA92D" w14:textId="77777777" w:rsidR="00E73E67" w:rsidRPr="00DC178C" w:rsidRDefault="00E73E67" w:rsidP="00E73E6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教員の服務」</w:t>
            </w:r>
          </w:p>
          <w:p w14:paraId="6902C823" w14:textId="77777777" w:rsidR="00E73E67" w:rsidRDefault="00E73E67" w:rsidP="00E73E6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中堅教員に期待すること」</w:t>
            </w:r>
          </w:p>
          <w:p w14:paraId="6F2C4EA5" w14:textId="2AC4C7AC" w:rsidR="00E73E67" w:rsidRPr="00055939" w:rsidRDefault="00E73E67" w:rsidP="00E73E6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・研究協議「地域に根ざした特色ある学校づくりの構想」</w:t>
            </w:r>
          </w:p>
        </w:tc>
      </w:tr>
    </w:tbl>
    <w:p w14:paraId="42942F42" w14:textId="77777777" w:rsidR="00EB4AC2" w:rsidRPr="009C7E0F" w:rsidRDefault="00EB4AC2" w:rsidP="00EB4AC2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49E5CC8B" w14:textId="77777777" w:rsidR="00EB4AC2" w:rsidRPr="00055939" w:rsidRDefault="00EB4AC2" w:rsidP="00EB4AC2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EB4AC2" w:rsidRPr="009C7E0F" w14:paraId="7F12BC1F" w14:textId="77777777" w:rsidTr="00D84973">
        <w:trPr>
          <w:trHeight w:val="497"/>
        </w:trPr>
        <w:tc>
          <w:tcPr>
            <w:tcW w:w="2730" w:type="dxa"/>
            <w:shd w:val="clear" w:color="auto" w:fill="auto"/>
            <w:vAlign w:val="center"/>
          </w:tcPr>
          <w:p w14:paraId="0FE4DAF9" w14:textId="77777777" w:rsidR="00EB4AC2" w:rsidRPr="00055939" w:rsidRDefault="00EB4AC2" w:rsidP="00D8497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55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9B13A34" w14:textId="77777777" w:rsidR="00EB4AC2" w:rsidRPr="00055939" w:rsidRDefault="00EB4AC2" w:rsidP="00D8497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0CC7EC4C" w14:textId="77777777" w:rsidR="00EB4AC2" w:rsidRPr="009C7E0F" w:rsidRDefault="00EB4AC2" w:rsidP="00EB4AC2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6CC0DCF9" w14:textId="77777777" w:rsidR="00EB4AC2" w:rsidRPr="00055939" w:rsidRDefault="00EB4AC2" w:rsidP="00EB4AC2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EB4AC2" w:rsidRPr="009C7E0F" w14:paraId="515BA589" w14:textId="77777777" w:rsidTr="00D84973">
        <w:trPr>
          <w:cantSplit/>
        </w:trPr>
        <w:tc>
          <w:tcPr>
            <w:tcW w:w="2724" w:type="dxa"/>
            <w:vAlign w:val="center"/>
          </w:tcPr>
          <w:p w14:paraId="3DEA3398" w14:textId="77777777" w:rsidR="00EB4AC2" w:rsidRPr="00A61F5D" w:rsidRDefault="00EB4AC2" w:rsidP="00D8497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5CCA20DD" w14:textId="77777777" w:rsidR="00EB4AC2" w:rsidRPr="00A61F5D" w:rsidRDefault="00EB4AC2" w:rsidP="00D8497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E73E67" w:rsidRPr="009C7E0F" w14:paraId="1CC6F7E0" w14:textId="77777777" w:rsidTr="00D84973">
        <w:trPr>
          <w:cantSplit/>
        </w:trPr>
        <w:tc>
          <w:tcPr>
            <w:tcW w:w="2724" w:type="dxa"/>
            <w:vAlign w:val="center"/>
          </w:tcPr>
          <w:p w14:paraId="29EB8908" w14:textId="77777777" w:rsidR="00E73E67" w:rsidRPr="00D712A0" w:rsidRDefault="00E73E67" w:rsidP="00E73E67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５月２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112AA86E" w14:textId="4BF4C0D0" w:rsidR="00E73E67" w:rsidRPr="00A61F5D" w:rsidRDefault="00E73E67" w:rsidP="00E73E67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2C8C4886" w14:textId="77777777" w:rsidR="00E73E67" w:rsidRPr="00A61F5D" w:rsidRDefault="00E73E67" w:rsidP="00E73E67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※受講初年度の場合</w:t>
            </w:r>
          </w:p>
        </w:tc>
      </w:tr>
      <w:tr w:rsidR="00E73E67" w:rsidRPr="009C7E0F" w14:paraId="48880BCD" w14:textId="77777777" w:rsidTr="00D84973">
        <w:trPr>
          <w:cantSplit/>
        </w:trPr>
        <w:tc>
          <w:tcPr>
            <w:tcW w:w="2724" w:type="dxa"/>
            <w:vAlign w:val="center"/>
          </w:tcPr>
          <w:p w14:paraId="163EC38D" w14:textId="77777777" w:rsidR="00E73E67" w:rsidRPr="00D712A0" w:rsidRDefault="00E73E67" w:rsidP="00E73E67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８月１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21813F05" w14:textId="00E0BE82" w:rsidR="00E73E67" w:rsidRPr="00A61F5D" w:rsidRDefault="00E73E67" w:rsidP="00E73E67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765B7143" w14:textId="77777777" w:rsidR="00E73E67" w:rsidRPr="00A61F5D" w:rsidRDefault="00E73E67" w:rsidP="00E73E67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リーダー編）」</w:t>
            </w:r>
          </w:p>
          <w:p w14:paraId="2EC33E08" w14:textId="77777777" w:rsidR="00E73E67" w:rsidRPr="00055939" w:rsidRDefault="00E73E67" w:rsidP="00E73E67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と地域の連携・推進に向けて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1E3A958D" w14:textId="77777777" w:rsidR="00E73E67" w:rsidRPr="00A61F5D" w:rsidRDefault="00E73E67" w:rsidP="00E73E67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</w:tc>
      </w:tr>
    </w:tbl>
    <w:p w14:paraId="0BAAA32A" w14:textId="77777777" w:rsidR="00EB4AC2" w:rsidRDefault="00EB4AC2" w:rsidP="00EB4AC2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39ED" wp14:editId="158B3661">
                <wp:simplePos x="0" y="0"/>
                <wp:positionH relativeFrom="column">
                  <wp:posOffset>4817745</wp:posOffset>
                </wp:positionH>
                <wp:positionV relativeFrom="paragraph">
                  <wp:posOffset>66040</wp:posOffset>
                </wp:positionV>
                <wp:extent cx="1171575" cy="222250"/>
                <wp:effectExtent l="0" t="0" r="28575" b="101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C588D" w14:textId="77777777" w:rsidR="00EB4AC2" w:rsidRPr="00A61F5D" w:rsidRDefault="00EB4AC2" w:rsidP="00EB4AC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61F5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039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79.35pt;margin-top:5.2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FPRBz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579C588D" w14:textId="77777777" w:rsidR="00EB4AC2" w:rsidRPr="00A61F5D" w:rsidRDefault="00EB4AC2" w:rsidP="00EB4AC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61F5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424BEA" w14:textId="77777777" w:rsidR="00EB4AC2" w:rsidRPr="00A61F5D" w:rsidRDefault="00EB4AC2" w:rsidP="00EB4AC2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lastRenderedPageBreak/>
        <w:t>５　校内研修【マネジメント力向上のためのＯＪＴ】</w:t>
      </w:r>
    </w:p>
    <w:p w14:paraId="066718B1" w14:textId="77777777" w:rsidR="00EB4AC2" w:rsidRPr="00A61F5D" w:rsidRDefault="00EB4AC2" w:rsidP="00EB4AC2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　(1)</w:t>
      </w:r>
      <w:r w:rsidRPr="00A61F5D">
        <w:rPr>
          <w:rFonts w:ascii="BIZ UD明朝 Medium" w:eastAsia="BIZ UD明朝 Medium" w:hAnsi="BIZ UD明朝 Medium"/>
        </w:rPr>
        <w:t xml:space="preserve"> </w:t>
      </w:r>
      <w:r w:rsidRPr="00A61F5D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EB4AC2" w:rsidRPr="00A61F5D" w14:paraId="4579D668" w14:textId="77777777" w:rsidTr="00D84973">
        <w:trPr>
          <w:cantSplit/>
          <w:trHeight w:val="603"/>
        </w:trPr>
        <w:tc>
          <w:tcPr>
            <w:tcW w:w="9030" w:type="dxa"/>
            <w:vAlign w:val="center"/>
          </w:tcPr>
          <w:p w14:paraId="3C2AF91F" w14:textId="77777777" w:rsidR="00EB4AC2" w:rsidRPr="00A61F5D" w:rsidRDefault="00EB4AC2" w:rsidP="00D84973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57A3E44A" w14:textId="77777777" w:rsidR="00EB4AC2" w:rsidRPr="00A61F5D" w:rsidRDefault="00EB4AC2" w:rsidP="00D84973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6E23205B" w14:textId="77777777" w:rsidR="00EB4AC2" w:rsidRPr="00A61F5D" w:rsidRDefault="00EB4AC2" w:rsidP="00EB4AC2">
      <w:pPr>
        <w:spacing w:beforeLines="50" w:before="149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EB4AC2" w:rsidRPr="009C7E0F" w14:paraId="3ECDC3B0" w14:textId="77777777" w:rsidTr="00D84973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49D3553" w14:textId="77777777" w:rsidR="00EB4AC2" w:rsidRPr="00A61F5D" w:rsidRDefault="00EB4AC2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E138B25" w14:textId="77777777" w:rsidR="00EB4AC2" w:rsidRPr="00A61F5D" w:rsidRDefault="00EB4AC2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EB4AC2" w:rsidRPr="009C7E0F" w14:paraId="7D592F02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90815" w14:textId="77777777" w:rsidR="00EB4AC2" w:rsidRPr="00A61F5D" w:rsidRDefault="00EB4AC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1802F7" w14:textId="77777777" w:rsidR="00EB4AC2" w:rsidRPr="00A61F5D" w:rsidRDefault="00EB4AC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736A8F4" w14:textId="77777777" w:rsidR="00EB4AC2" w:rsidRPr="00A61F5D" w:rsidRDefault="00EB4AC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6FC6FC8" w14:textId="77777777" w:rsidR="00EB4AC2" w:rsidRPr="00A61F5D" w:rsidRDefault="00EB4AC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B4AC2" w:rsidRPr="009C7E0F" w14:paraId="09C670FA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D5A62" w14:textId="77777777" w:rsidR="00EB4AC2" w:rsidRPr="00A61F5D" w:rsidRDefault="00EB4AC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3148C7" w14:textId="77777777" w:rsidR="00EB4AC2" w:rsidRPr="00A61F5D" w:rsidRDefault="00EB4AC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CC1D8B3" w14:textId="77777777" w:rsidR="00EB4AC2" w:rsidRPr="00A61F5D" w:rsidRDefault="00EB4AC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3A34622" w14:textId="77777777" w:rsidR="00EB4AC2" w:rsidRPr="00A61F5D" w:rsidRDefault="00EB4AC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B4AC2" w:rsidRPr="009C7E0F" w14:paraId="6F59005B" w14:textId="77777777" w:rsidTr="00D84973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CE8EC82" w14:textId="77777777" w:rsidR="00EB4AC2" w:rsidRPr="00A61F5D" w:rsidRDefault="00EB4AC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2EC5E7DB" w14:textId="77777777" w:rsidR="00EB4AC2" w:rsidRPr="00A61F5D" w:rsidRDefault="00EB4AC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95C91F9" w14:textId="77777777" w:rsidR="00EB4AC2" w:rsidRPr="00A61F5D" w:rsidRDefault="00EB4AC2" w:rsidP="00D8497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B4AC2" w:rsidRPr="009C7E0F" w14:paraId="573376BD" w14:textId="77777777" w:rsidTr="00D84973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46F897C" w14:textId="77777777" w:rsidR="00EB4AC2" w:rsidRPr="00A61F5D" w:rsidRDefault="00EB4AC2" w:rsidP="00D84973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5FA3F94" w14:textId="77777777" w:rsidR="00EB4AC2" w:rsidRPr="00A61F5D" w:rsidRDefault="00EB4AC2" w:rsidP="00D84973">
            <w:pPr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6C65C8F6" w14:textId="77777777" w:rsidR="00EB4AC2" w:rsidRPr="00A61F5D" w:rsidRDefault="00EB4AC2" w:rsidP="00D84973">
            <w:pPr>
              <w:rPr>
                <w:rFonts w:ascii="BIZ UD明朝 Medium" w:eastAsia="BIZ UD明朝 Medium" w:hAnsi="BIZ UD明朝 Medium"/>
              </w:rPr>
            </w:pPr>
          </w:p>
          <w:p w14:paraId="17DB680D" w14:textId="77777777" w:rsidR="00EB4AC2" w:rsidRPr="00A61F5D" w:rsidRDefault="00EB4AC2" w:rsidP="00D8497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B4AC2" w:rsidRPr="009C7E0F" w14:paraId="6260A371" w14:textId="77777777" w:rsidTr="00D84973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C5F1D74" w14:textId="77777777" w:rsidR="00EB4AC2" w:rsidRPr="00A61F5D" w:rsidRDefault="00EB4AC2" w:rsidP="00D8497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7F9E175" w14:textId="77777777" w:rsidR="00EB4AC2" w:rsidRPr="00A61F5D" w:rsidRDefault="00EB4AC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684AF1C9" w14:textId="77777777" w:rsidR="00EB4AC2" w:rsidRPr="00A61F5D" w:rsidRDefault="00EB4AC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1E2A9346" w14:textId="77777777" w:rsidR="00EB4AC2" w:rsidRPr="00A61F5D" w:rsidRDefault="00EB4AC2" w:rsidP="00D8497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306B1D0A" w14:textId="77777777" w:rsidR="00EB4AC2" w:rsidRDefault="00EB4AC2" w:rsidP="00EB4AC2">
      <w:pPr>
        <w:rPr>
          <w:rFonts w:ascii="ＭＳ ゴシック" w:eastAsia="ＭＳ ゴシック" w:hAnsi="ＭＳ ゴシック"/>
        </w:rPr>
      </w:pPr>
    </w:p>
    <w:sectPr w:rsidR="00EB4AC2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48B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D13"/>
    <w:rsid w:val="00481677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30BD3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ADA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06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0DF9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2091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746A0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601E"/>
    <w:rsid w:val="00DD70C0"/>
    <w:rsid w:val="00DE3E21"/>
    <w:rsid w:val="00DF224D"/>
    <w:rsid w:val="00E131A9"/>
    <w:rsid w:val="00E14A77"/>
    <w:rsid w:val="00E3418A"/>
    <w:rsid w:val="00E420AE"/>
    <w:rsid w:val="00E44CE8"/>
    <w:rsid w:val="00E52FA1"/>
    <w:rsid w:val="00E53E8D"/>
    <w:rsid w:val="00E63F12"/>
    <w:rsid w:val="00E6659A"/>
    <w:rsid w:val="00E7049F"/>
    <w:rsid w:val="00E73E67"/>
    <w:rsid w:val="00E76986"/>
    <w:rsid w:val="00E77AC1"/>
    <w:rsid w:val="00E86DD9"/>
    <w:rsid w:val="00EA7DA8"/>
    <w:rsid w:val="00EB0C9A"/>
    <w:rsid w:val="00EB25CA"/>
    <w:rsid w:val="00EB3BFB"/>
    <w:rsid w:val="00EB4AC2"/>
    <w:rsid w:val="00EC07E8"/>
    <w:rsid w:val="00EC262D"/>
    <w:rsid w:val="00EC2EBD"/>
    <w:rsid w:val="00EC6697"/>
    <w:rsid w:val="00EC7F76"/>
    <w:rsid w:val="00ED4C4D"/>
    <w:rsid w:val="00ED6591"/>
    <w:rsid w:val="00EE62FE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1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6</cp:revision>
  <cp:lastPrinted>2024-02-08T01:10:00Z</cp:lastPrinted>
  <dcterms:created xsi:type="dcterms:W3CDTF">2025-03-06T02:23:00Z</dcterms:created>
  <dcterms:modified xsi:type="dcterms:W3CDTF">2026-03-12T04:28:00Z</dcterms:modified>
</cp:coreProperties>
</file>